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A7C33F" w14:textId="77777777" w:rsidR="00F96F4D" w:rsidRDefault="00F96F4D" w:rsidP="004D52FC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</w:p>
    <w:p w14:paraId="38112582" w14:textId="6533E50C" w:rsidR="008528D0" w:rsidRDefault="008528D0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Cs/>
          <w:color w:val="auto"/>
          <w:sz w:val="20"/>
          <w:szCs w:val="20"/>
        </w:rPr>
      </w:pPr>
      <w:r w:rsidRPr="00F96F4D">
        <w:rPr>
          <w:rFonts w:ascii="Arial" w:hAnsi="Arial" w:cs="Arial"/>
          <w:bCs/>
          <w:color w:val="auto"/>
          <w:sz w:val="20"/>
          <w:szCs w:val="20"/>
        </w:rPr>
        <w:t>Nome</w:t>
      </w:r>
      <w:r w:rsidR="004B45E7">
        <w:rPr>
          <w:rFonts w:ascii="Arial" w:hAnsi="Arial" w:cs="Arial"/>
          <w:bCs/>
          <w:color w:val="auto"/>
          <w:sz w:val="20"/>
          <w:szCs w:val="20"/>
        </w:rPr>
        <w:t>(s</w:t>
      </w:r>
      <w:r w:rsidR="005B2561">
        <w:rPr>
          <w:rFonts w:ascii="Arial" w:hAnsi="Arial" w:cs="Arial"/>
          <w:bCs/>
          <w:color w:val="auto"/>
          <w:sz w:val="20"/>
          <w:szCs w:val="20"/>
        </w:rPr>
        <w:t>: Lucas Stopinski da Silva</w:t>
      </w:r>
      <w:r w:rsidR="00090C60" w:rsidRPr="00F96F4D">
        <w:rPr>
          <w:rFonts w:ascii="Arial" w:hAnsi="Arial" w:cs="Arial"/>
          <w:bCs/>
          <w:color w:val="auto"/>
          <w:sz w:val="20"/>
          <w:szCs w:val="20"/>
        </w:rPr>
        <w:t xml:space="preserve">     </w:t>
      </w:r>
    </w:p>
    <w:p w14:paraId="2B20D9C6" w14:textId="24F8F93B" w:rsidR="00246F28" w:rsidRPr="00246F28" w:rsidRDefault="00246F28" w:rsidP="0097305F">
      <w:pPr>
        <w:pStyle w:val="Default"/>
        <w:pBdr>
          <w:bar w:val="single" w:sz="4" w:color="auto"/>
        </w:pBdr>
        <w:tabs>
          <w:tab w:val="left" w:pos="284"/>
          <w:tab w:val="left" w:pos="426"/>
        </w:tabs>
        <w:spacing w:beforeLines="60" w:before="144" w:afterLines="60" w:after="144" w:line="276" w:lineRule="auto"/>
        <w:rPr>
          <w:rFonts w:ascii="Arial" w:hAnsi="Arial" w:cs="Arial"/>
          <w:b/>
          <w:color w:val="FF0000"/>
          <w:sz w:val="20"/>
          <w:szCs w:val="20"/>
        </w:rPr>
      </w:pPr>
      <w:r w:rsidRPr="00246F28">
        <w:rPr>
          <w:rFonts w:ascii="Arial" w:hAnsi="Arial" w:cs="Arial"/>
          <w:b/>
          <w:color w:val="FF0000"/>
          <w:sz w:val="20"/>
          <w:szCs w:val="20"/>
        </w:rPr>
        <w:t xml:space="preserve">As respostas devem ser um print do código e da saída em </w:t>
      </w:r>
      <w:proofErr w:type="spellStart"/>
      <w:r w:rsidRPr="00246F28">
        <w:rPr>
          <w:rFonts w:ascii="Arial" w:hAnsi="Arial" w:cs="Arial"/>
          <w:b/>
          <w:color w:val="FF0000"/>
          <w:sz w:val="20"/>
          <w:szCs w:val="20"/>
        </w:rPr>
        <w:t>python</w:t>
      </w:r>
      <w:proofErr w:type="spellEnd"/>
    </w:p>
    <w:p w14:paraId="6AB3FB63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1) Vamos criar um conjunto:</w:t>
      </w:r>
    </w:p>
    <w:p w14:paraId="15BFE7A6" w14:textId="2C3B8166" w:rsidR="002E72BD" w:rsidRDefault="002E72BD" w:rsidP="002E72BD">
      <w:pPr>
        <w:spacing w:after="0" w:line="240" w:lineRule="auto"/>
      </w:pPr>
      <w:r>
        <w:t>A = {1,2,3</w:t>
      </w:r>
      <w:r w:rsidR="00246F28">
        <w:t>,4,5,6</w:t>
      </w:r>
      <w:r>
        <w:t>}</w:t>
      </w:r>
    </w:p>
    <w:p w14:paraId="7E26873E" w14:textId="7AB858C5" w:rsidR="002E72BD" w:rsidRDefault="0030779A" w:rsidP="002E72BD">
      <w:pPr>
        <w:spacing w:after="0" w:line="240" w:lineRule="auto"/>
      </w:pPr>
      <w:r>
        <w:t>print(</w:t>
      </w:r>
      <w:r w:rsidR="002E72BD">
        <w:t>A</w:t>
      </w:r>
      <w:r>
        <w:t>)</w:t>
      </w:r>
    </w:p>
    <w:p w14:paraId="271F61B7" w14:textId="28B4D9DD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CD28F2" w:rsidRPr="00CD28F2">
        <w:rPr>
          <w:noProof/>
        </w:rPr>
        <w:t xml:space="preserve"> </w:t>
      </w:r>
      <w:r w:rsidR="00CD28F2" w:rsidRPr="00CD28F2">
        <w:rPr>
          <w:b/>
          <w:bCs/>
          <w:noProof/>
          <w:color w:val="FF0000"/>
        </w:rPr>
        <w:drawing>
          <wp:inline distT="0" distB="0" distL="0" distR="0" wp14:anchorId="62BE20B4" wp14:editId="67675392">
            <wp:extent cx="6479540" cy="2677795"/>
            <wp:effectExtent l="0" t="0" r="0" b="8255"/>
            <wp:docPr id="26753155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3155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D9F" w14:textId="77777777" w:rsidR="002E72BD" w:rsidRDefault="002E72BD" w:rsidP="002E72BD">
      <w:pPr>
        <w:spacing w:after="0" w:line="240" w:lineRule="auto"/>
      </w:pPr>
    </w:p>
    <w:p w14:paraId="33843C4A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2) Vamos criar um conjunto a partir de uma lista</w:t>
      </w:r>
    </w:p>
    <w:p w14:paraId="7309C2B7" w14:textId="584FF898" w:rsidR="002E72BD" w:rsidRDefault="002E72BD" w:rsidP="002E72BD">
      <w:pPr>
        <w:spacing w:after="0" w:line="240" w:lineRule="auto"/>
      </w:pPr>
      <w:r>
        <w:t>lista = [“bananas”, “</w:t>
      </w:r>
      <w:r w:rsidR="00246F28">
        <w:t>peras</w:t>
      </w:r>
      <w:r>
        <w:t>”, “laranjas”, “</w:t>
      </w:r>
      <w:r w:rsidR="00246F28">
        <w:t>abacates</w:t>
      </w:r>
      <w:r>
        <w:t>”]</w:t>
      </w:r>
    </w:p>
    <w:p w14:paraId="587FCC88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63A2B0A9" w14:textId="4CEECEB2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7128432C" w14:textId="12A87D2A" w:rsidR="002E72BD" w:rsidRPr="006F07A9" w:rsidRDefault="002E72BD" w:rsidP="002E72BD">
      <w:pPr>
        <w:spacing w:after="0" w:line="240" w:lineRule="auto"/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B10A51" w:rsidRPr="00B10A51">
        <w:rPr>
          <w:noProof/>
        </w:rPr>
        <w:t xml:space="preserve"> </w:t>
      </w:r>
      <w:r w:rsidR="00B10A51" w:rsidRPr="00B10A51">
        <w:rPr>
          <w:b/>
          <w:bCs/>
          <w:noProof/>
          <w:color w:val="FF0000"/>
        </w:rPr>
        <w:drawing>
          <wp:inline distT="0" distB="0" distL="0" distR="0" wp14:anchorId="76D27DD4" wp14:editId="4F123A4F">
            <wp:extent cx="6479540" cy="3119755"/>
            <wp:effectExtent l="0" t="0" r="0" b="4445"/>
            <wp:docPr id="214671785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717858" name="Imagem 1" descr="Interface gráfica do usuário,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209" w14:textId="77777777" w:rsidR="002E72BD" w:rsidRDefault="002E72BD" w:rsidP="002E72BD">
      <w:pPr>
        <w:spacing w:after="0" w:line="240" w:lineRule="auto"/>
      </w:pPr>
    </w:p>
    <w:p w14:paraId="69431145" w14:textId="77777777" w:rsidR="002E72BD" w:rsidRPr="006F07A9" w:rsidRDefault="002E72BD" w:rsidP="002E72BD">
      <w:pPr>
        <w:rPr>
          <w:b/>
          <w:bCs/>
        </w:rPr>
      </w:pPr>
      <w:r w:rsidRPr="006F07A9">
        <w:rPr>
          <w:b/>
          <w:bCs/>
        </w:rPr>
        <w:t>3) Seguindo a mesma lógica do item anterior:</w:t>
      </w:r>
    </w:p>
    <w:p w14:paraId="4CFA6147" w14:textId="1B0C7218" w:rsidR="002E72BD" w:rsidRDefault="002E72BD" w:rsidP="002E72BD">
      <w:pPr>
        <w:spacing w:after="0" w:line="240" w:lineRule="auto"/>
      </w:pPr>
      <w:r>
        <w:lastRenderedPageBreak/>
        <w:t>lista = [“bananas”, “</w:t>
      </w:r>
      <w:r w:rsidR="00246F28">
        <w:t>peras</w:t>
      </w:r>
      <w:r>
        <w:t>”, “laranjas”, “limões”, “bananas”, “bananas”, “</w:t>
      </w:r>
      <w:r w:rsidR="00246F28">
        <w:t>abacates</w:t>
      </w:r>
      <w:r>
        <w:t>”, “laranjas”]</w:t>
      </w:r>
    </w:p>
    <w:p w14:paraId="3C72B922" w14:textId="77777777" w:rsidR="002E72BD" w:rsidRPr="00246F28" w:rsidRDefault="002E72BD" w:rsidP="002E72BD">
      <w:pPr>
        <w:spacing w:after="0" w:line="240" w:lineRule="auto"/>
        <w:rPr>
          <w:lang w:val="en-US"/>
        </w:rPr>
      </w:pPr>
      <w:r w:rsidRPr="00246F28">
        <w:rPr>
          <w:lang w:val="en-US"/>
        </w:rPr>
        <w:t>B = set(</w:t>
      </w:r>
      <w:proofErr w:type="spellStart"/>
      <w:r w:rsidRPr="00246F28">
        <w:rPr>
          <w:lang w:val="en-US"/>
        </w:rPr>
        <w:t>lista</w:t>
      </w:r>
      <w:proofErr w:type="spellEnd"/>
      <w:r w:rsidRPr="00246F28">
        <w:rPr>
          <w:lang w:val="en-US"/>
        </w:rPr>
        <w:t>)</w:t>
      </w:r>
    </w:p>
    <w:p w14:paraId="3FA4BF23" w14:textId="77777777" w:rsidR="0030779A" w:rsidRPr="00246F28" w:rsidRDefault="0030779A" w:rsidP="0030779A">
      <w:pPr>
        <w:spacing w:after="0" w:line="240" w:lineRule="auto"/>
        <w:rPr>
          <w:lang w:val="en-US"/>
        </w:rPr>
      </w:pPr>
      <w:r w:rsidRPr="00246F28">
        <w:rPr>
          <w:lang w:val="en-US"/>
        </w:rPr>
        <w:t>print(B)</w:t>
      </w:r>
    </w:p>
    <w:p w14:paraId="4B106A41" w14:textId="51320F49" w:rsidR="002E72BD" w:rsidRPr="006F07A9" w:rsidRDefault="002E72BD" w:rsidP="002E72BD">
      <w:pPr>
        <w:rPr>
          <w:b/>
          <w:bCs/>
          <w:color w:val="FF0000"/>
        </w:rPr>
      </w:pPr>
      <w:r w:rsidRPr="006F07A9">
        <w:rPr>
          <w:b/>
          <w:bCs/>
          <w:color w:val="FF0000"/>
        </w:rPr>
        <w:t>Saída:</w:t>
      </w:r>
      <w:r w:rsidR="00265F36" w:rsidRPr="00265F36">
        <w:rPr>
          <w:noProof/>
        </w:rPr>
        <w:t xml:space="preserve"> </w:t>
      </w:r>
      <w:r w:rsidR="00265F36" w:rsidRPr="00265F36">
        <w:rPr>
          <w:b/>
          <w:bCs/>
          <w:noProof/>
          <w:color w:val="FF0000"/>
        </w:rPr>
        <w:drawing>
          <wp:inline distT="0" distB="0" distL="0" distR="0" wp14:anchorId="304E54B5" wp14:editId="7A6355DF">
            <wp:extent cx="6479540" cy="3100705"/>
            <wp:effectExtent l="0" t="0" r="0" b="4445"/>
            <wp:docPr id="119336009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60090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2CB5" w14:textId="7CBEC70C" w:rsidR="002E72BD" w:rsidRDefault="002E72BD" w:rsidP="002E72BD">
      <w:pPr>
        <w:rPr>
          <w:b/>
          <w:bCs/>
        </w:rPr>
      </w:pPr>
      <w:r w:rsidRPr="006F07A9">
        <w:rPr>
          <w:b/>
          <w:bCs/>
        </w:rPr>
        <w:t>Comparando os itens 2 e 3, a que conclusão podemos chegar?</w:t>
      </w:r>
    </w:p>
    <w:p w14:paraId="3DE70CEC" w14:textId="24E836D1" w:rsidR="0097305F" w:rsidRPr="0097305F" w:rsidRDefault="0097305F" w:rsidP="002E72BD">
      <w:pPr>
        <w:rPr>
          <w:b/>
          <w:bCs/>
          <w:color w:val="FF0000"/>
        </w:rPr>
      </w:pPr>
      <w:r w:rsidRPr="0097305F">
        <w:rPr>
          <w:b/>
          <w:bCs/>
          <w:color w:val="FF0000"/>
        </w:rPr>
        <w:t>Resposta:</w:t>
      </w:r>
      <w:r w:rsidR="00265F36">
        <w:rPr>
          <w:b/>
          <w:bCs/>
          <w:color w:val="FF0000"/>
        </w:rPr>
        <w:t xml:space="preserve"> </w:t>
      </w:r>
      <w:r w:rsidR="00265F36" w:rsidRPr="00C40EC8">
        <w:t>O set() faz com que os elementos duplicados aparecem apenas uma vez.</w:t>
      </w:r>
    </w:p>
    <w:p w14:paraId="73C50793" w14:textId="4781D165" w:rsidR="002E72BD" w:rsidRDefault="002E72BD" w:rsidP="002E72BD">
      <w:pPr>
        <w:rPr>
          <w:b/>
          <w:bCs/>
        </w:rPr>
      </w:pPr>
      <w:r w:rsidRPr="001674BC">
        <w:rPr>
          <w:b/>
          <w:bCs/>
        </w:rPr>
        <w:t>4)</w:t>
      </w:r>
      <w:r>
        <w:rPr>
          <w:b/>
          <w:bCs/>
        </w:rPr>
        <w:t xml:space="preserve"> Imprima a cardinalidade do conjunto </w:t>
      </w:r>
      <w:r w:rsidR="00CC07DD">
        <w:rPr>
          <w:b/>
          <w:bCs/>
        </w:rPr>
        <w:t>B obtido no item 3</w:t>
      </w:r>
      <w:r>
        <w:rPr>
          <w:b/>
          <w:bCs/>
        </w:rPr>
        <w:t xml:space="preserve">  da forma: “A cardinalidade do conjunto </w:t>
      </w:r>
      <w:r w:rsidR="00CC07DD">
        <w:rPr>
          <w:b/>
          <w:bCs/>
        </w:rPr>
        <w:t>B = { ... }</w:t>
      </w:r>
      <w:r>
        <w:rPr>
          <w:b/>
          <w:bCs/>
        </w:rPr>
        <w:t xml:space="preserve"> é {tamanho}</w:t>
      </w:r>
      <w:r w:rsidR="00CC07DD">
        <w:rPr>
          <w:b/>
          <w:bCs/>
        </w:rPr>
        <w:t>”</w:t>
      </w:r>
    </w:p>
    <w:p w14:paraId="5A4ADEE4" w14:textId="35B3B76D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</w:t>
      </w:r>
      <w:proofErr w:type="spellStart"/>
      <w:r>
        <w:rPr>
          <w:b/>
          <w:bCs/>
        </w:rPr>
        <w:t>len</w:t>
      </w:r>
      <w:proofErr w:type="spellEnd"/>
      <w:r>
        <w:rPr>
          <w:b/>
          <w:bCs/>
        </w:rPr>
        <w:t>”</w:t>
      </w:r>
    </w:p>
    <w:p w14:paraId="54138738" w14:textId="18B1FB84" w:rsidR="0097305F" w:rsidRDefault="0097305F" w:rsidP="002E72BD">
      <w:pPr>
        <w:rPr>
          <w:b/>
          <w:bCs/>
        </w:rPr>
      </w:pPr>
      <w:r w:rsidRPr="0097305F">
        <w:rPr>
          <w:b/>
          <w:bCs/>
          <w:color w:val="FF0000"/>
        </w:rPr>
        <w:t>Resposta:</w:t>
      </w:r>
      <w:r w:rsidR="00E9115D" w:rsidRPr="00E9115D">
        <w:rPr>
          <w:noProof/>
        </w:rPr>
        <w:t xml:space="preserve"> </w:t>
      </w:r>
      <w:r w:rsidR="00E9115D" w:rsidRPr="00E9115D">
        <w:rPr>
          <w:b/>
          <w:bCs/>
          <w:noProof/>
          <w:color w:val="FF0000"/>
        </w:rPr>
        <w:drawing>
          <wp:inline distT="0" distB="0" distL="0" distR="0" wp14:anchorId="76D12C1F" wp14:editId="73788D8D">
            <wp:extent cx="6479540" cy="2124075"/>
            <wp:effectExtent l="0" t="0" r="0" b="9525"/>
            <wp:docPr id="762376626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76626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DF21" w14:textId="250B644E" w:rsidR="002E72BD" w:rsidRDefault="002E72BD" w:rsidP="002E72BD">
      <w:pPr>
        <w:rPr>
          <w:b/>
          <w:bCs/>
        </w:rPr>
      </w:pPr>
      <w:r>
        <w:rPr>
          <w:b/>
          <w:bCs/>
        </w:rPr>
        <w:t>5) Teste as relações de pertinência e imprima a resposta (A = {1,2,3</w:t>
      </w:r>
      <w:r w:rsidR="00246F28">
        <w:rPr>
          <w:b/>
          <w:bCs/>
        </w:rPr>
        <w:t>,4,5</w:t>
      </w:r>
      <w:r>
        <w:rPr>
          <w:b/>
          <w:bCs/>
        </w:rPr>
        <w:t>})</w:t>
      </w:r>
    </w:p>
    <w:p w14:paraId="77CEF3D6" w14:textId="5C092752" w:rsidR="00246F28" w:rsidRDefault="00246F28" w:rsidP="002E72BD">
      <w:pPr>
        <w:rPr>
          <w:b/>
          <w:bCs/>
        </w:rPr>
      </w:pPr>
      <w:r>
        <w:rPr>
          <w:b/>
          <w:bCs/>
        </w:rPr>
        <w:t xml:space="preserve">Dica: utilize a palavra reservada do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“in”</w:t>
      </w:r>
    </w:p>
    <w:p w14:paraId="3439EBB0" w14:textId="126BC3AB" w:rsidR="00246F28" w:rsidRDefault="002E72BD" w:rsidP="002E72BD">
      <w:r>
        <w:t xml:space="preserve">a)  </w:t>
      </w:r>
      <m:oMath>
        <m:r>
          <w:rPr>
            <w:rFonts w:ascii="Cambria Math" w:hAnsi="Cambria Math"/>
          </w:rPr>
          <m:t>2 ∈A</m:t>
        </m:r>
      </m:oMath>
    </w:p>
    <w:p w14:paraId="3547B422" w14:textId="765D59D3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m:oMath>
        <m:r>
          <w:rPr>
            <w:rFonts w:ascii="Cambria Math" w:hAnsi="Cambria Math"/>
          </w:rPr>
          <m:t>6 ∈A</m:t>
        </m:r>
      </m:oMath>
    </w:p>
    <w:p w14:paraId="1AD64CAD" w14:textId="168E56E0" w:rsidR="002E72BD" w:rsidRDefault="002E72BD" w:rsidP="002E72B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) </w:t>
      </w: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∈A</m:t>
        </m:r>
      </m:oMath>
      <w:r>
        <w:rPr>
          <w:rFonts w:eastAsiaTheme="minorEastAsia"/>
        </w:rPr>
        <w:t xml:space="preserve">  </w:t>
      </w:r>
      <w:r w:rsidR="000A38AD" w:rsidRPr="000A38AD">
        <w:rPr>
          <w:rFonts w:eastAsiaTheme="minorEastAsia"/>
          <w:noProof/>
        </w:rPr>
        <w:drawing>
          <wp:inline distT="0" distB="0" distL="0" distR="0" wp14:anchorId="6DA79428" wp14:editId="451C2A95">
            <wp:extent cx="6479540" cy="6836410"/>
            <wp:effectExtent l="0" t="0" r="0" b="2540"/>
            <wp:docPr id="6417102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1029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57E6" w14:textId="28B3E15C" w:rsidR="002E72BD" w:rsidRDefault="002E72BD" w:rsidP="002E72BD">
      <w:pPr>
        <w:rPr>
          <w:b/>
          <w:bCs/>
        </w:rPr>
      </w:pPr>
      <w:r>
        <w:rPr>
          <w:b/>
          <w:bCs/>
        </w:rPr>
        <w:t>6) Teste a igualdade entre</w:t>
      </w:r>
      <w:r w:rsidR="0097305F">
        <w:rPr>
          <w:b/>
          <w:bCs/>
        </w:rPr>
        <w:t xml:space="preserve"> os</w:t>
      </w:r>
      <w:r>
        <w:rPr>
          <w:b/>
          <w:bCs/>
        </w:rPr>
        <w:t xml:space="preserve"> conjuntos A= {1,2,3} e B = {3,2,1}, A é igual a B? Imprima o resultado</w:t>
      </w:r>
    </w:p>
    <w:p w14:paraId="63AF83E9" w14:textId="1F4F0613" w:rsidR="0097305F" w:rsidRDefault="00180D28" w:rsidP="002E72BD">
      <w:pPr>
        <w:rPr>
          <w:b/>
          <w:bCs/>
        </w:rPr>
      </w:pPr>
      <w:r w:rsidRPr="00180D28">
        <w:rPr>
          <w:b/>
          <w:bCs/>
          <w:noProof/>
        </w:rPr>
        <w:lastRenderedPageBreak/>
        <w:drawing>
          <wp:inline distT="0" distB="0" distL="0" distR="0" wp14:anchorId="35A8D8A6" wp14:editId="5DE04A1E">
            <wp:extent cx="6479540" cy="3910330"/>
            <wp:effectExtent l="0" t="0" r="0" b="0"/>
            <wp:docPr id="1263747908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7908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DE3C" w14:textId="4057B0F4" w:rsidR="002E72BD" w:rsidRDefault="002E72BD" w:rsidP="002E72BD">
      <w:pPr>
        <w:rPr>
          <w:b/>
          <w:bCs/>
        </w:rPr>
      </w:pPr>
      <w:r>
        <w:rPr>
          <w:b/>
          <w:bCs/>
        </w:rPr>
        <w:t xml:space="preserve">7) Utilize a função </w:t>
      </w:r>
      <w:proofErr w:type="spellStart"/>
      <w:r>
        <w:rPr>
          <w:b/>
          <w:bCs/>
        </w:rPr>
        <w:t>issubset</w:t>
      </w:r>
      <w:proofErr w:type="spellEnd"/>
      <w:r>
        <w:rPr>
          <w:b/>
          <w:bCs/>
        </w:rPr>
        <w:t>() para testar todos os subconjuntos de C = {</w:t>
      </w:r>
      <w:r w:rsidR="0030779A">
        <w:rPr>
          <w:b/>
          <w:bCs/>
        </w:rPr>
        <w:t>2</w:t>
      </w:r>
      <w:r>
        <w:rPr>
          <w:b/>
          <w:bCs/>
        </w:rPr>
        <w:t>,3,4} – imprima os resultados</w:t>
      </w:r>
    </w:p>
    <w:p w14:paraId="5FA9610C" w14:textId="73ED1357" w:rsidR="00CC07DD" w:rsidRDefault="006E2FF4" w:rsidP="002E72BD">
      <w:pPr>
        <w:rPr>
          <w:b/>
          <w:bCs/>
        </w:rPr>
      </w:pPr>
      <w:r w:rsidRPr="006E2FF4">
        <w:rPr>
          <w:b/>
          <w:bCs/>
          <w:noProof/>
        </w:rPr>
        <w:lastRenderedPageBreak/>
        <w:drawing>
          <wp:inline distT="0" distB="0" distL="0" distR="0" wp14:anchorId="690BD981" wp14:editId="2AFB4C6D">
            <wp:extent cx="6479540" cy="6219190"/>
            <wp:effectExtent l="0" t="0" r="0" b="0"/>
            <wp:docPr id="16251292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29262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1DFF" w14:textId="5B0F5775" w:rsidR="00CC07DD" w:rsidRDefault="00CC07DD" w:rsidP="002E72BD">
      <w:pPr>
        <w:rPr>
          <w:b/>
          <w:bCs/>
        </w:rPr>
      </w:pPr>
      <w:r>
        <w:rPr>
          <w:b/>
          <w:bCs/>
        </w:rPr>
        <w:t xml:space="preserve">Agora, faça o teste utilizando o operador de pertinência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 xml:space="preserve"> para o seguinte exemplo:</w:t>
      </w:r>
    </w:p>
    <w:p w14:paraId="47753F7D" w14:textId="3A3B90F7" w:rsidR="00CC07DD" w:rsidRPr="00CC07DD" w:rsidRDefault="00CC07DD" w:rsidP="002E72BD">
      <w:r w:rsidRPr="00CC07DD">
        <w:t xml:space="preserve"> </w:t>
      </w:r>
      <m:oMath>
        <m:r>
          <w:rPr>
            <w:rFonts w:ascii="Cambria Math" w:hAnsi="Cambria Math"/>
          </w:rPr>
          <m:t>{1,2} ∈ A</m:t>
        </m:r>
      </m:oMath>
    </w:p>
    <w:p w14:paraId="4CE0732A" w14:textId="4C2C3629" w:rsidR="00CC07DD" w:rsidRDefault="00CC07DD" w:rsidP="002E72BD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76E88E1E" w14:textId="267C22ED" w:rsidR="0030779A" w:rsidRDefault="00C75FB7" w:rsidP="002E72BD">
      <w:pPr>
        <w:rPr>
          <w:b/>
          <w:bCs/>
        </w:rPr>
      </w:pPr>
      <w:r>
        <w:rPr>
          <w:b/>
          <w:bCs/>
        </w:rPr>
        <w:t>Não respeita, pois E é para elementos aqui estamos falando de um conjunto</w:t>
      </w:r>
    </w:p>
    <w:p w14:paraId="75AD8CC6" w14:textId="2900140D" w:rsidR="0030779A" w:rsidRDefault="00C75FB7" w:rsidP="002E72BD">
      <w:pPr>
        <w:rPr>
          <w:b/>
          <w:bCs/>
        </w:rPr>
      </w:pPr>
      <w:r w:rsidRPr="00C75FB7">
        <w:rPr>
          <w:b/>
          <w:bCs/>
          <w:noProof/>
        </w:rPr>
        <w:lastRenderedPageBreak/>
        <w:drawing>
          <wp:inline distT="0" distB="0" distL="0" distR="0" wp14:anchorId="35F273E0" wp14:editId="672455CE">
            <wp:extent cx="6479540" cy="3533140"/>
            <wp:effectExtent l="0" t="0" r="0" b="0"/>
            <wp:docPr id="195567752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77524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EDBED" w14:textId="6F808976" w:rsidR="0030779A" w:rsidRDefault="0030779A" w:rsidP="002E72BD">
      <w:pPr>
        <w:rPr>
          <w:b/>
          <w:bCs/>
        </w:rPr>
      </w:pPr>
      <w:r>
        <w:rPr>
          <w:b/>
          <w:bCs/>
        </w:rPr>
        <w:t>Faça o teste para o conjunto vazio:</w:t>
      </w:r>
    </w:p>
    <w:p w14:paraId="312673EC" w14:textId="17E02354" w:rsidR="0030779A" w:rsidRDefault="0030779A" w:rsidP="002E72BD">
      <w:pPr>
        <w:rPr>
          <w:b/>
          <w:bCs/>
        </w:rPr>
      </w:pPr>
      <m:oMath>
        <m:r>
          <w:rPr>
            <w:rFonts w:ascii="Cambria Math" w:eastAsiaTheme="minorEastAsia" w:hAnsi="Cambria Math"/>
          </w:rPr>
          <m:t xml:space="preserve">∅ </m:t>
        </m:r>
        <m:r>
          <w:rPr>
            <w:rFonts w:ascii="Cambria Math" w:hAnsi="Cambria Math"/>
          </w:rPr>
          <m:t>c A</m:t>
        </m:r>
      </m:oMath>
      <w:r>
        <w:rPr>
          <w:rFonts w:eastAsiaTheme="minorEastAsia"/>
        </w:rPr>
        <w:t xml:space="preserve">  </w:t>
      </w:r>
    </w:p>
    <w:p w14:paraId="78946EE5" w14:textId="3F6B40CA" w:rsidR="0030779A" w:rsidRDefault="0030779A" w:rsidP="0030779A">
      <w:pPr>
        <w:rPr>
          <w:b/>
          <w:bCs/>
        </w:rPr>
      </w:pPr>
      <w:r w:rsidRPr="00CC07DD">
        <w:rPr>
          <w:b/>
          <w:bCs/>
        </w:rPr>
        <w:t xml:space="preserve">Qual resultado é esperado? O </w:t>
      </w:r>
      <w:proofErr w:type="spellStart"/>
      <w:r w:rsidRPr="00CC07DD">
        <w:rPr>
          <w:b/>
          <w:bCs/>
        </w:rPr>
        <w:t>python</w:t>
      </w:r>
      <w:proofErr w:type="spellEnd"/>
      <w:r w:rsidRPr="00CC07DD">
        <w:rPr>
          <w:b/>
          <w:bCs/>
        </w:rPr>
        <w:t xml:space="preserve"> respeita esse resultado?</w:t>
      </w:r>
    </w:p>
    <w:p w14:paraId="175C3B93" w14:textId="18839F6C" w:rsidR="00790078" w:rsidRDefault="00790078" w:rsidP="0030779A">
      <w:pPr>
        <w:rPr>
          <w:b/>
          <w:bCs/>
        </w:rPr>
      </w:pPr>
      <w:r>
        <w:rPr>
          <w:b/>
          <w:bCs/>
        </w:rPr>
        <w:t>Respeita sim, todo conjunto vazio faz parte do conjunto e o símbolo está correto.</w:t>
      </w:r>
    </w:p>
    <w:p w14:paraId="02FB2784" w14:textId="4B636D39" w:rsidR="0097305F" w:rsidRDefault="00790078" w:rsidP="002E72BD">
      <w:pPr>
        <w:rPr>
          <w:b/>
          <w:bCs/>
        </w:rPr>
      </w:pPr>
      <w:r w:rsidRPr="00790078">
        <w:rPr>
          <w:b/>
          <w:bCs/>
          <w:noProof/>
        </w:rPr>
        <w:drawing>
          <wp:inline distT="0" distB="0" distL="0" distR="0" wp14:anchorId="6620E6BE" wp14:editId="68F7640A">
            <wp:extent cx="6479540" cy="3815080"/>
            <wp:effectExtent l="0" t="0" r="0" b="0"/>
            <wp:docPr id="6239382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38223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68CF" w14:textId="7F6B230A" w:rsidR="002E72BD" w:rsidRDefault="002E72BD" w:rsidP="002E72BD">
      <w:pPr>
        <w:rPr>
          <w:b/>
          <w:bCs/>
        </w:rPr>
      </w:pPr>
      <w:r>
        <w:rPr>
          <w:b/>
          <w:bCs/>
        </w:rPr>
        <w:lastRenderedPageBreak/>
        <w:t>8) Crie uma verificação para testar se A = {1,2,3} é subconjunto próprio de C = {1,2,3,4,5} – imprima o código e resultado.</w:t>
      </w:r>
      <w:r w:rsidR="0030779A">
        <w:rPr>
          <w:b/>
          <w:bCs/>
        </w:rPr>
        <w:t xml:space="preserve"> Agora reaproveite o código para testar se D = {5,3,4,2,1} é subconjunto próprio de C.</w:t>
      </w:r>
    </w:p>
    <w:p w14:paraId="62C9BA2E" w14:textId="0CBB2533" w:rsidR="0097305F" w:rsidRDefault="003D5BAC" w:rsidP="002E72BD">
      <w:pPr>
        <w:rPr>
          <w:b/>
          <w:bCs/>
        </w:rPr>
      </w:pPr>
      <w:r w:rsidRPr="003D5BAC">
        <w:rPr>
          <w:b/>
          <w:bCs/>
        </w:rPr>
        <w:drawing>
          <wp:inline distT="0" distB="0" distL="0" distR="0" wp14:anchorId="028EC0C4" wp14:editId="3A34169A">
            <wp:extent cx="6479540" cy="5699760"/>
            <wp:effectExtent l="0" t="0" r="0" b="0"/>
            <wp:docPr id="20001397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39738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6C29" w14:textId="77777777" w:rsidR="00C538D1" w:rsidRDefault="002E72BD" w:rsidP="002E72BD">
      <w:pPr>
        <w:rPr>
          <w:rFonts w:eastAsiaTheme="minorEastAsia"/>
          <w:b/>
          <w:bCs/>
        </w:rPr>
      </w:pPr>
      <w:r>
        <w:rPr>
          <w:b/>
          <w:bCs/>
        </w:rPr>
        <w:t xml:space="preserve">9) Considerando: A = {1,2,3,4,5} e B = {4,5,6,7,8,9,10}  faça a conta (mostrando a simbologia matemática e imprima os resultados em </w:t>
      </w:r>
      <w:proofErr w:type="spellStart"/>
      <w:r>
        <w:rPr>
          <w:b/>
          <w:bCs/>
        </w:rPr>
        <w:t>python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rPr>
          <w:rFonts w:eastAsiaTheme="minorEastAsia"/>
          <w:b/>
          <w:bCs/>
        </w:rPr>
        <w:t xml:space="preserve">a) </w:t>
      </w:r>
      <m:oMath>
        <m:r>
          <m:rPr>
            <m:sty m:val="bi"/>
          </m:rPr>
          <w:rPr>
            <w:rFonts w:ascii="Cambria Math" w:hAnsi="Cambria Math"/>
          </w:rPr>
          <m:t>A ∪B</m:t>
        </m:r>
      </m:oMath>
    </w:p>
    <w:p w14:paraId="7A40E906" w14:textId="34EA3664" w:rsidR="00C538D1" w:rsidRDefault="00F227CC" w:rsidP="002E72BD">
      <w:pPr>
        <w:rPr>
          <w:rFonts w:eastAsiaTheme="minorEastAsia"/>
          <w:b/>
          <w:bCs/>
        </w:rPr>
      </w:pPr>
      <w:r w:rsidRPr="00F227CC">
        <w:rPr>
          <w:rFonts w:eastAsiaTheme="minorEastAsia"/>
          <w:b/>
          <w:bCs/>
        </w:rPr>
        <w:lastRenderedPageBreak/>
        <w:drawing>
          <wp:inline distT="0" distB="0" distL="0" distR="0" wp14:anchorId="18355A18" wp14:editId="45901AB2">
            <wp:extent cx="6479540" cy="3625215"/>
            <wp:effectExtent l="0" t="0" r="0" b="0"/>
            <wp:docPr id="140162636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26362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00CB" w14:textId="23471D6F" w:rsidR="0097305F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b) </w:t>
      </w:r>
      <m:oMath>
        <m:r>
          <m:rPr>
            <m:sty m:val="bi"/>
          </m:rPr>
          <w:rPr>
            <w:rFonts w:ascii="Cambria Math" w:hAnsi="Cambria Math"/>
          </w:rPr>
          <m:t>A ∩B</m:t>
        </m:r>
      </m:oMath>
    </w:p>
    <w:p w14:paraId="3FBF4B05" w14:textId="6B2AEF06" w:rsidR="00C538D1" w:rsidRDefault="00F227CC" w:rsidP="002E72BD">
      <w:pPr>
        <w:rPr>
          <w:rFonts w:eastAsiaTheme="minorEastAsia"/>
          <w:b/>
          <w:bCs/>
        </w:rPr>
      </w:pPr>
      <w:r w:rsidRPr="00F227CC">
        <w:rPr>
          <w:rFonts w:eastAsiaTheme="minorEastAsia"/>
          <w:b/>
          <w:bCs/>
        </w:rPr>
        <w:drawing>
          <wp:inline distT="0" distB="0" distL="0" distR="0" wp14:anchorId="6920B436" wp14:editId="52C37DF8">
            <wp:extent cx="6479540" cy="3657600"/>
            <wp:effectExtent l="0" t="0" r="0" b="0"/>
            <wp:docPr id="10500382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38237" name="Imagem 1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DFA3" w14:textId="27388E7E" w:rsidR="0097305F" w:rsidRDefault="002E72BD" w:rsidP="002E72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) A – B</w:t>
      </w:r>
    </w:p>
    <w:p w14:paraId="2F3B23C4" w14:textId="1F356C5F" w:rsidR="00C538D1" w:rsidRDefault="006D1FD6" w:rsidP="00342034">
      <w:pPr>
        <w:rPr>
          <w:rFonts w:eastAsiaTheme="minorEastAsia"/>
          <w:b/>
          <w:bCs/>
        </w:rPr>
      </w:pPr>
      <w:r w:rsidRPr="006D1FD6">
        <w:rPr>
          <w:rFonts w:eastAsiaTheme="minorEastAsia"/>
          <w:b/>
          <w:bCs/>
        </w:rPr>
        <w:lastRenderedPageBreak/>
        <w:drawing>
          <wp:inline distT="0" distB="0" distL="0" distR="0" wp14:anchorId="5F8B4E14" wp14:editId="4C7A6A3B">
            <wp:extent cx="6479540" cy="3619500"/>
            <wp:effectExtent l="0" t="0" r="0" b="0"/>
            <wp:docPr id="70294161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41613" name="Imagem 1" descr="Tela de computador com texto preto sobre fundo bran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0CC" w14:textId="28ADD117" w:rsidR="002E72BD" w:rsidRDefault="002E72BD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eastAsiaTheme="minorEastAsia"/>
          <w:b/>
          <w:bCs/>
        </w:rPr>
        <w:t xml:space="preserve">d) B </w:t>
      </w:r>
      <w:r w:rsidR="002F1569">
        <w:rPr>
          <w:rFonts w:eastAsiaTheme="minorEastAsia"/>
          <w:b/>
          <w:bCs/>
        </w:rPr>
        <w:t>–</w:t>
      </w:r>
      <w:r>
        <w:rPr>
          <w:rFonts w:eastAsiaTheme="minorEastAsia"/>
          <w:b/>
          <w:bCs/>
        </w:rPr>
        <w:t xml:space="preserve"> A</w:t>
      </w:r>
    </w:p>
    <w:p w14:paraId="2209A5AC" w14:textId="7009E0D8" w:rsidR="00342034" w:rsidRDefault="00E948B4" w:rsidP="00342034">
      <w:pPr>
        <w:rPr>
          <w:rFonts w:asciiTheme="minorHAnsi" w:eastAsiaTheme="minorEastAsia" w:hAnsiTheme="minorHAnsi" w:cstheme="minorBidi"/>
          <w:b/>
          <w:bCs/>
        </w:rPr>
      </w:pPr>
      <w:r w:rsidRPr="00E948B4">
        <w:rPr>
          <w:rFonts w:asciiTheme="minorHAnsi" w:eastAsiaTheme="minorEastAsia" w:hAnsiTheme="minorHAnsi" w:cstheme="minorBidi"/>
          <w:b/>
          <w:bCs/>
        </w:rPr>
        <w:drawing>
          <wp:inline distT="0" distB="0" distL="0" distR="0" wp14:anchorId="4603AC2A" wp14:editId="6B7300E4">
            <wp:extent cx="6479540" cy="3636010"/>
            <wp:effectExtent l="0" t="0" r="0" b="2540"/>
            <wp:docPr id="19992520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2053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4F4" w14:textId="152F2463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10) Faça um menu que só encerre quando o usuário solicitar (opção de sair) que seja interativo e com as devidas validações de possíveis erros de entrada do usuário. O objetivo é fazer a operação entre 2 conjuntos, ou seja, crie uma forma de pedir dois conjuntos para o usuário (conjuntos A e B – posteriormente esses conjuntos podem ser alterados pelo usuário). As opções de operações são:</w:t>
      </w:r>
    </w:p>
    <w:p w14:paraId="5992611D" w14:textId="34E11A22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a) União</w:t>
      </w:r>
    </w:p>
    <w:p w14:paraId="31FF254E" w14:textId="68A81BA1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lastRenderedPageBreak/>
        <w:t>b) Intersecção</w:t>
      </w:r>
    </w:p>
    <w:p w14:paraId="626DC33A" w14:textId="05B9E86A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c) Diferença</w:t>
      </w:r>
    </w:p>
    <w:p w14:paraId="72C63B54" w14:textId="7438E978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Produto cartesiano</w:t>
      </w:r>
    </w:p>
    <w:p w14:paraId="090EC870" w14:textId="36DDC260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>d) Verificação se A é subconjunto de B (submenu: subconjunto ou subconjunto próprio)</w:t>
      </w:r>
    </w:p>
    <w:p w14:paraId="09607B40" w14:textId="24C71669" w:rsidR="00342034" w:rsidRDefault="00342034" w:rsidP="00342034">
      <w:pPr>
        <w:rPr>
          <w:rFonts w:asciiTheme="minorHAnsi" w:eastAsiaTheme="minorEastAsia" w:hAnsiTheme="minorHAnsi" w:cstheme="minorBidi"/>
          <w:b/>
          <w:bCs/>
        </w:rPr>
      </w:pPr>
      <w:r>
        <w:rPr>
          <w:rFonts w:asciiTheme="minorHAnsi" w:eastAsiaTheme="minorEastAsia" w:hAnsiTheme="minorHAnsi" w:cstheme="minorBidi"/>
          <w:b/>
          <w:bCs/>
        </w:rPr>
        <w:t xml:space="preserve">e) Mesma verificação do item e, </w:t>
      </w:r>
      <w:proofErr w:type="spellStart"/>
      <w:r>
        <w:rPr>
          <w:rFonts w:asciiTheme="minorHAnsi" w:eastAsiaTheme="minorEastAsia" w:hAnsiTheme="minorHAnsi" w:cstheme="minorBidi"/>
          <w:b/>
          <w:bCs/>
        </w:rPr>
        <w:t>mas</w:t>
      </w:r>
      <w:proofErr w:type="spellEnd"/>
      <w:r>
        <w:rPr>
          <w:rFonts w:asciiTheme="minorHAnsi" w:eastAsiaTheme="minorEastAsia" w:hAnsiTheme="minorHAnsi" w:cstheme="minorBidi"/>
          <w:b/>
          <w:bCs/>
        </w:rPr>
        <w:t xml:space="preserve"> de B com A.</w:t>
      </w:r>
    </w:p>
    <w:p w14:paraId="032EAF1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obter_conjunto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nome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310037D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while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Tru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706AF0D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try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51A6541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conjunto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npu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f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📝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Digite os elementos do conjunto </w:t>
      </w:r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{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nome</w:t>
      </w:r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}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separados por vírgula: 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74F4535C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return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se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map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proofErr w:type="spellStart"/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int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conjunto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.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split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))</w:t>
      </w:r>
    </w:p>
    <w:p w14:paraId="5C2EF74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except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ValueError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10D1D04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❌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Entrada inv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á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lida! Certifique-se de digitar n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ú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meros inteiros separados por v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í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rgula.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5C306AC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487CD0C5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uniao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77620129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🌐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</w:t>
      </w:r>
      <w:r w:rsidRPr="004E2B20">
        <w:rPr>
          <w:rFonts w:ascii="Cambria Math" w:eastAsia="Times New Roman" w:hAnsi="Cambria Math" w:cs="Cambria Math"/>
          <w:color w:val="A5FF90"/>
          <w:sz w:val="21"/>
          <w:szCs w:val="21"/>
          <w:lang w:eastAsia="pt-BR"/>
        </w:rPr>
        <w:t>∪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|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05D37BC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1D4155B2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ntersecao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6E81488E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🔗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∩ B 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&amp;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70C966F2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797F3963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diferenca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20C98553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➖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- B 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-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6E0C8C7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➖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- A 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-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72752D0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144D8585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oduto_cartesiano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7D07EB4C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produto_cartesiano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{(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for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n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for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n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}</w:t>
      </w:r>
    </w:p>
    <w:p w14:paraId="33DAB45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✖️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×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produto_cartesian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6845B05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548AFD0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verificar_subconjunto_A_B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7319E64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.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ssubset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:</w:t>
      </w:r>
    </w:p>
    <w:p w14:paraId="43A54CB3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📑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é subconjunto de B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77C4D5D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!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36B0B690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📄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é subconjunto próprio de B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4587A9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els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4164E41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❌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A n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o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é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subconjunto de B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568F981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5DCA20E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verificar_subconjunto_B_A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2E5D8F32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.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ssubset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:</w:t>
      </w:r>
    </w:p>
    <w:p w14:paraId="564B3100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📑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é subconjunto de A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DA3C3E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!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2E9FA59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📄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é subconjunto próprio de A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DA0C443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els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5B960479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❌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 n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o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é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subconjunto de A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2536706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3482B5B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alterar_conjuntos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15833F2D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lastRenderedPageBreak/>
        <w:t xml:space="preserve">    </w:t>
      </w:r>
      <w:r w:rsidRPr="004E2B20">
        <w:rPr>
          <w:rFonts w:ascii="Consolas" w:eastAsia="Times New Roman" w:hAnsi="Consolas"/>
          <w:i/>
          <w:iCs/>
          <w:color w:val="FF9D00"/>
          <w:sz w:val="21"/>
          <w:szCs w:val="21"/>
          <w:lang w:eastAsia="pt-BR"/>
        </w:rPr>
        <w:t>global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B</w:t>
      </w:r>
    </w:p>
    <w:p w14:paraId="671B4C3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obter_conjunt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D476333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B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obter_conjunt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56B55C1D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069BB46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sair</w:t>
      </w:r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1E64B48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🚪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Encerrando o programa...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86E621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return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True</w:t>
      </w:r>
      <w:proofErr w:type="spellEnd"/>
    </w:p>
    <w:p w14:paraId="5DB66F1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3AD0918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def</w:t>
      </w:r>
      <w:proofErr w:type="spellEnd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menu_principal</w:t>
      </w:r>
      <w:proofErr w:type="spellEnd"/>
      <w:r w:rsidRPr="004E2B20">
        <w:rPr>
          <w:rFonts w:ascii="Consolas" w:eastAsia="Times New Roman" w:hAnsi="Consolas"/>
          <w:color w:val="FFEE80"/>
          <w:sz w:val="21"/>
          <w:szCs w:val="21"/>
          <w:lang w:eastAsia="pt-BR"/>
        </w:rPr>
        <w:t>()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6E6CEA5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switch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{</w:t>
      </w:r>
    </w:p>
    <w:p w14:paraId="63682D0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1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unia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2E9462C0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2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nterseca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0D9D273C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3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diferenca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60F6E73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4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oduto_cartesian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7B10E837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5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verificar_subconjunto_A_B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52A991D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6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lambd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verificar_subconjunto_B_A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 xml:space="preserve"> A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,</w:t>
      </w:r>
    </w:p>
    <w:p w14:paraId="4E4DF6A5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7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alterar_conjuntos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,</w:t>
      </w:r>
    </w:p>
    <w:p w14:paraId="1FFC019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0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sair</w:t>
      </w:r>
    </w:p>
    <w:p w14:paraId="21D5DC0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}</w:t>
      </w:r>
    </w:p>
    <w:p w14:paraId="246751D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</w:p>
    <w:p w14:paraId="2ABB4F4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while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Tru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6EDDADD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FF628C"/>
          <w:sz w:val="21"/>
          <w:szCs w:val="21"/>
          <w:lang w:eastAsia="pt-BR"/>
        </w:rPr>
        <w:t>\n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==========================================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4962D06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          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📊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MENU DE OPERAÇÕES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📊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      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6EE28571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==========================================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0326217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🔢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Escolha uma das opções abaixo: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68DE6470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1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 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União (A </w:t>
      </w:r>
      <w:r w:rsidRPr="004E2B20">
        <w:rPr>
          <w:rFonts w:ascii="Cambria Math" w:eastAsia="Times New Roman" w:hAnsi="Cambria Math" w:cs="Cambria Math"/>
          <w:color w:val="A5FF90"/>
          <w:sz w:val="21"/>
          <w:szCs w:val="21"/>
          <w:lang w:eastAsia="pt-BR"/>
        </w:rPr>
        <w:t>∪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)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🌐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6BFFBDA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2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Intersecção (A ∩ B)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🔗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7E2D988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3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 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Diferen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ç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a (A - B ou B - A)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➖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6419E6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4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 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Produto Cartesiano (A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×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B)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✖️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0E66BF25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5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 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Verificar se A é subconjunto de B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📑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6BFAD3C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6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Verificar se B é subconjunto de A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📄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5265928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7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Alterar conjuntos A e B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🔄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DB2A2E1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0️</w:t>
      </w:r>
      <w:r w:rsidRPr="004E2B20">
        <w:rPr>
          <w:rFonts w:ascii="Segoe UI Symbol" w:eastAsia="Times New Roman" w:hAnsi="Segoe UI Symbol" w:cs="Segoe UI Symbol"/>
          <w:color w:val="A5FF90"/>
          <w:sz w:val="21"/>
          <w:szCs w:val="21"/>
          <w:lang w:eastAsia="pt-BR"/>
        </w:rPr>
        <w:t>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 Sair do programa 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🚪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691F4BCE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===========================================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70AC1545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</w:p>
    <w:p w14:paraId="14B8E670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opcao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inpu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👉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Digite a sua escolha: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146D1F99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3961D9F1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opcao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n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switch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79F2D69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>opcao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0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and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switch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[</w:t>
      </w:r>
      <w:proofErr w:type="spellStart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opca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]():</w:t>
      </w:r>
    </w:p>
    <w:p w14:paraId="741ED869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   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break</w:t>
      </w:r>
    </w:p>
    <w:p w14:paraId="5E611CAB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els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4E95B4F2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    </w:t>
      </w:r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switch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[</w:t>
      </w:r>
      <w:proofErr w:type="spellStart"/>
      <w:r w:rsidRPr="004E2B20">
        <w:rPr>
          <w:rFonts w:ascii="Consolas" w:eastAsia="Times New Roman" w:hAnsi="Consolas"/>
          <w:color w:val="9EFFFF"/>
          <w:sz w:val="21"/>
          <w:szCs w:val="21"/>
          <w:lang w:eastAsia="pt-BR"/>
        </w:rPr>
        <w:t>opca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]()</w:t>
      </w:r>
    </w:p>
    <w:p w14:paraId="604B862C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</w:t>
      </w: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else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4C673328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        </w:t>
      </w:r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print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Segoe UI Emoji" w:eastAsia="Times New Roman" w:hAnsi="Segoe UI Emoji" w:cs="Segoe UI Emoji"/>
          <w:color w:val="A5FF90"/>
          <w:sz w:val="21"/>
          <w:szCs w:val="21"/>
          <w:lang w:eastAsia="pt-BR"/>
        </w:rPr>
        <w:t>❌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 xml:space="preserve"> Op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ç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o inv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á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lida! Por favor, escolha uma op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çã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o v</w:t>
      </w:r>
      <w:r w:rsidRPr="004E2B20">
        <w:rPr>
          <w:rFonts w:ascii="Consolas" w:eastAsia="Times New Roman" w:hAnsi="Consolas" w:cs="Consolas"/>
          <w:color w:val="A5FF90"/>
          <w:sz w:val="21"/>
          <w:szCs w:val="21"/>
          <w:lang w:eastAsia="pt-BR"/>
        </w:rPr>
        <w:t>á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lida.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2E2251F6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</w:p>
    <w:p w14:paraId="75AF0854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proofErr w:type="spellStart"/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if</w:t>
      </w:r>
      <w:proofErr w:type="spellEnd"/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__</w:t>
      </w:r>
      <w:proofErr w:type="spellStart"/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name</w:t>
      </w:r>
      <w:proofErr w:type="spellEnd"/>
      <w:r w:rsidRPr="004E2B20">
        <w:rPr>
          <w:rFonts w:ascii="Consolas" w:eastAsia="Times New Roman" w:hAnsi="Consolas"/>
          <w:color w:val="80FFBB"/>
          <w:sz w:val="21"/>
          <w:szCs w:val="21"/>
          <w:lang w:eastAsia="pt-BR"/>
        </w:rPr>
        <w:t>__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__</w:t>
      </w:r>
      <w:proofErr w:type="spellStart"/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main</w:t>
      </w:r>
      <w:proofErr w:type="spellEnd"/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__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"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:</w:t>
      </w:r>
    </w:p>
    <w:p w14:paraId="56DF8709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A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obter_conjunt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A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584C3C4F" w14:textId="77777777" w:rsidR="004E2B20" w:rsidRPr="004E2B20" w:rsidRDefault="004E2B20" w:rsidP="004E2B20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B </w:t>
      </w:r>
      <w:r w:rsidRPr="004E2B20">
        <w:rPr>
          <w:rFonts w:ascii="Consolas" w:eastAsia="Times New Roman" w:hAnsi="Consolas"/>
          <w:color w:val="FF9D00"/>
          <w:sz w:val="21"/>
          <w:szCs w:val="21"/>
          <w:lang w:eastAsia="pt-BR"/>
        </w:rPr>
        <w:t>=</w:t>
      </w: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obter_conjunto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A5FF90"/>
          <w:sz w:val="21"/>
          <w:szCs w:val="21"/>
          <w:lang w:eastAsia="pt-BR"/>
        </w:rPr>
        <w:t>B</w:t>
      </w:r>
      <w:r w:rsidRPr="004E2B20">
        <w:rPr>
          <w:rFonts w:ascii="Consolas" w:eastAsia="Times New Roman" w:hAnsi="Consolas"/>
          <w:color w:val="92FC79"/>
          <w:sz w:val="21"/>
          <w:szCs w:val="21"/>
          <w:lang w:eastAsia="pt-BR"/>
        </w:rPr>
        <w:t>'</w:t>
      </w:r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)</w:t>
      </w:r>
    </w:p>
    <w:p w14:paraId="33B9ACB7" w14:textId="52AEA91E" w:rsidR="0030779A" w:rsidRPr="009F1D49" w:rsidRDefault="004E2B20" w:rsidP="009F1D49">
      <w:pPr>
        <w:shd w:val="clear" w:color="auto" w:fill="191830"/>
        <w:spacing w:after="0" w:line="285" w:lineRule="atLeast"/>
        <w:rPr>
          <w:rFonts w:ascii="Consolas" w:eastAsia="Times New Roman" w:hAnsi="Consolas"/>
          <w:color w:val="FFFFFF"/>
          <w:sz w:val="21"/>
          <w:szCs w:val="21"/>
          <w:lang w:eastAsia="pt-BR"/>
        </w:rPr>
      </w:pPr>
      <w:r w:rsidRPr="004E2B20">
        <w:rPr>
          <w:rFonts w:ascii="Consolas" w:eastAsia="Times New Roman" w:hAnsi="Consolas"/>
          <w:color w:val="FFFFFF"/>
          <w:sz w:val="21"/>
          <w:szCs w:val="21"/>
          <w:lang w:eastAsia="pt-BR"/>
        </w:rPr>
        <w:t xml:space="preserve">    </w:t>
      </w:r>
      <w:proofErr w:type="spellStart"/>
      <w:r w:rsidRPr="004E2B20">
        <w:rPr>
          <w:rFonts w:ascii="Consolas" w:eastAsia="Times New Roman" w:hAnsi="Consolas"/>
          <w:color w:val="FAD000"/>
          <w:sz w:val="21"/>
          <w:szCs w:val="21"/>
          <w:lang w:eastAsia="pt-BR"/>
        </w:rPr>
        <w:t>menu_principal</w:t>
      </w:r>
      <w:proofErr w:type="spellEnd"/>
      <w:r w:rsidRPr="004E2B20">
        <w:rPr>
          <w:rFonts w:ascii="Consolas" w:eastAsia="Times New Roman" w:hAnsi="Consolas"/>
          <w:color w:val="E1EFFF"/>
          <w:sz w:val="21"/>
          <w:szCs w:val="21"/>
          <w:lang w:eastAsia="pt-BR"/>
        </w:rPr>
        <w:t>()</w:t>
      </w:r>
    </w:p>
    <w:sectPr w:rsidR="0030779A" w:rsidRPr="009F1D49" w:rsidSect="00F96F4D">
      <w:headerReference w:type="default" r:id="rId22"/>
      <w:footerReference w:type="default" r:id="rId23"/>
      <w:type w:val="continuous"/>
      <w:pgSz w:w="11906" w:h="16838" w:code="9"/>
      <w:pgMar w:top="1135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6141A" w14:textId="77777777" w:rsidR="007458A1" w:rsidRDefault="007458A1" w:rsidP="00921CB4">
      <w:pPr>
        <w:spacing w:after="0" w:line="240" w:lineRule="auto"/>
      </w:pPr>
      <w:r>
        <w:separator/>
      </w:r>
    </w:p>
  </w:endnote>
  <w:endnote w:type="continuationSeparator" w:id="0">
    <w:p w14:paraId="5D66A97C" w14:textId="77777777" w:rsidR="007458A1" w:rsidRDefault="007458A1" w:rsidP="0092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PPKBL+Ari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0E7F1" w14:textId="38E8E8CE" w:rsidR="00610EAC" w:rsidRPr="004356DF" w:rsidRDefault="00F96F4D" w:rsidP="004356DF">
    <w:pPr>
      <w:pStyle w:val="Rodap"/>
      <w:pBdr>
        <w:top w:val="single" w:sz="4" w:space="1" w:color="A5A5A5"/>
      </w:pBdr>
      <w:tabs>
        <w:tab w:val="clear" w:pos="8504"/>
        <w:tab w:val="right" w:pos="9639"/>
      </w:tabs>
      <w:rPr>
        <w:rFonts w:ascii="Arial" w:hAnsi="Arial"/>
        <w:sz w:val="18"/>
        <w:lang w:val="pt-BR"/>
      </w:rPr>
    </w:pPr>
    <w:r w:rsidRPr="004356DF">
      <w:rPr>
        <w:rFonts w:ascii="Arial" w:hAnsi="Arial"/>
        <w:sz w:val="18"/>
        <w:lang w:val="pt-BR"/>
      </w:rPr>
      <w:t>PUCPR</w:t>
    </w:r>
    <w:r w:rsidRPr="004356DF">
      <w:rPr>
        <w:rFonts w:ascii="Arial" w:hAnsi="Arial"/>
        <w:sz w:val="18"/>
        <w:lang w:val="pt-BR"/>
      </w:rPr>
      <w:tab/>
    </w:r>
    <w:r w:rsidR="002E72BD">
      <w:rPr>
        <w:rFonts w:ascii="Arial" w:hAnsi="Arial"/>
        <w:sz w:val="18"/>
        <w:lang w:val="pt-BR"/>
      </w:rPr>
      <w:t xml:space="preserve">Exercícios sobre conjuntos em </w:t>
    </w:r>
    <w:proofErr w:type="spellStart"/>
    <w:r w:rsidR="002E72BD">
      <w:rPr>
        <w:rFonts w:ascii="Arial" w:hAnsi="Arial"/>
        <w:sz w:val="18"/>
        <w:lang w:val="pt-BR"/>
      </w:rPr>
      <w:t>python</w:t>
    </w:r>
    <w:proofErr w:type="spellEnd"/>
    <w:r w:rsidR="002E72BD">
      <w:rPr>
        <w:rFonts w:ascii="Arial" w:hAnsi="Arial"/>
        <w:sz w:val="18"/>
        <w:lang w:val="pt-BR"/>
      </w:rPr>
      <w:t xml:space="preserve"> – Prof. Guilherme </w:t>
    </w:r>
    <w:proofErr w:type="spellStart"/>
    <w:r w:rsidR="002E72BD">
      <w:rPr>
        <w:rFonts w:ascii="Arial" w:hAnsi="Arial"/>
        <w:sz w:val="18"/>
        <w:lang w:val="pt-BR"/>
      </w:rPr>
      <w:t>Schnirmann</w:t>
    </w:r>
    <w:proofErr w:type="spellEnd"/>
    <w:r w:rsidRPr="004356DF">
      <w:rPr>
        <w:rFonts w:ascii="Arial" w:hAnsi="Arial"/>
        <w:sz w:val="18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826A5" w14:textId="77777777" w:rsidR="007458A1" w:rsidRDefault="007458A1" w:rsidP="00921CB4">
      <w:pPr>
        <w:spacing w:after="0" w:line="240" w:lineRule="auto"/>
      </w:pPr>
      <w:r>
        <w:separator/>
      </w:r>
    </w:p>
  </w:footnote>
  <w:footnote w:type="continuationSeparator" w:id="0">
    <w:p w14:paraId="57FD68CE" w14:textId="77777777" w:rsidR="007458A1" w:rsidRDefault="007458A1" w:rsidP="00921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893C8" w14:textId="0CF5F736" w:rsidR="00F96F4D" w:rsidRP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PONTIFÍCIA UNIVERSIDADE CATÓLICA DO PARANÁ – PUCPR</w:t>
    </w:r>
  </w:p>
  <w:p w14:paraId="379E1950" w14:textId="713E72D6" w:rsidR="00F96F4D" w:rsidRDefault="00F96F4D" w:rsidP="00F96F4D">
    <w:pPr>
      <w:pStyle w:val="Cabealho"/>
      <w:spacing w:after="0" w:line="240" w:lineRule="auto"/>
      <w:rPr>
        <w:b/>
        <w:lang w:val="pt-BR"/>
      </w:rPr>
    </w:pPr>
    <w:r w:rsidRPr="00F96F4D">
      <w:rPr>
        <w:b/>
        <w:lang w:val="pt-BR"/>
      </w:rPr>
      <w:t>ESCOLA POLITÉCNIA</w:t>
    </w:r>
  </w:p>
  <w:p w14:paraId="03C87A60" w14:textId="7ECD5962" w:rsidR="00F96F4D" w:rsidRPr="00432A91" w:rsidRDefault="002E72BD" w:rsidP="00F96F4D">
    <w:pPr>
      <w:pStyle w:val="Cabealho"/>
      <w:spacing w:after="0" w:line="240" w:lineRule="auto"/>
      <w:rPr>
        <w:b/>
        <w:lang w:val="pt-BR"/>
      </w:rPr>
    </w:pPr>
    <w:r>
      <w:rPr>
        <w:b/>
        <w:lang w:val="pt-BR"/>
      </w:rPr>
      <w:t xml:space="preserve">Atividade sobre conjuntos em </w:t>
    </w:r>
    <w:proofErr w:type="spellStart"/>
    <w:r>
      <w:rPr>
        <w:b/>
        <w:lang w:val="pt-BR"/>
      </w:rPr>
      <w:t>pytho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8025F"/>
    <w:multiLevelType w:val="hybridMultilevel"/>
    <w:tmpl w:val="68E22EEE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2E5525"/>
    <w:multiLevelType w:val="hybridMultilevel"/>
    <w:tmpl w:val="48509530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34DCF"/>
    <w:multiLevelType w:val="hybridMultilevel"/>
    <w:tmpl w:val="3C062918"/>
    <w:lvl w:ilvl="0" w:tplc="04160013">
      <w:start w:val="1"/>
      <w:numFmt w:val="upperRoman"/>
      <w:lvlText w:val="%1."/>
      <w:lvlJc w:val="right"/>
      <w:pPr>
        <w:ind w:left="1218" w:hanging="510"/>
      </w:pPr>
      <w:rPr>
        <w:rFonts w:hint="default"/>
      </w:rPr>
    </w:lvl>
    <w:lvl w:ilvl="1" w:tplc="3E10389E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2688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C971C49"/>
    <w:multiLevelType w:val="hybridMultilevel"/>
    <w:tmpl w:val="7ABE673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10D"/>
    <w:multiLevelType w:val="hybridMultilevel"/>
    <w:tmpl w:val="2F56445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5950"/>
    <w:multiLevelType w:val="hybridMultilevel"/>
    <w:tmpl w:val="29C851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63539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18E375A"/>
    <w:multiLevelType w:val="hybridMultilevel"/>
    <w:tmpl w:val="85AA6122"/>
    <w:lvl w:ilvl="0" w:tplc="CF1CF8E2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F51B8"/>
    <w:multiLevelType w:val="hybridMultilevel"/>
    <w:tmpl w:val="57664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4B61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73A02EB"/>
    <w:multiLevelType w:val="hybridMultilevel"/>
    <w:tmpl w:val="27568040"/>
    <w:lvl w:ilvl="0" w:tplc="CF1CF8E2">
      <w:start w:val="1"/>
      <w:numFmt w:val="upperLetter"/>
      <w:lvlText w:val="%1)"/>
      <w:lvlJc w:val="left"/>
      <w:pPr>
        <w:ind w:left="1704" w:hanging="360"/>
      </w:pPr>
      <w:rPr>
        <w:rFonts w:hint="default"/>
        <w:b w:val="0"/>
        <w:i w:val="0"/>
      </w:rPr>
    </w:lvl>
    <w:lvl w:ilvl="1" w:tplc="04160019">
      <w:start w:val="1"/>
      <w:numFmt w:val="lowerLetter"/>
      <w:lvlText w:val="%2."/>
      <w:lvlJc w:val="left"/>
      <w:pPr>
        <w:ind w:left="2424" w:hanging="360"/>
      </w:pPr>
    </w:lvl>
    <w:lvl w:ilvl="2" w:tplc="0416001B" w:tentative="1">
      <w:start w:val="1"/>
      <w:numFmt w:val="lowerRoman"/>
      <w:lvlText w:val="%3."/>
      <w:lvlJc w:val="right"/>
      <w:pPr>
        <w:ind w:left="3144" w:hanging="180"/>
      </w:pPr>
    </w:lvl>
    <w:lvl w:ilvl="3" w:tplc="0416000F" w:tentative="1">
      <w:start w:val="1"/>
      <w:numFmt w:val="decimal"/>
      <w:lvlText w:val="%4."/>
      <w:lvlJc w:val="left"/>
      <w:pPr>
        <w:ind w:left="3864" w:hanging="360"/>
      </w:pPr>
    </w:lvl>
    <w:lvl w:ilvl="4" w:tplc="04160019" w:tentative="1">
      <w:start w:val="1"/>
      <w:numFmt w:val="lowerLetter"/>
      <w:lvlText w:val="%5."/>
      <w:lvlJc w:val="left"/>
      <w:pPr>
        <w:ind w:left="4584" w:hanging="360"/>
      </w:pPr>
    </w:lvl>
    <w:lvl w:ilvl="5" w:tplc="0416001B" w:tentative="1">
      <w:start w:val="1"/>
      <w:numFmt w:val="lowerRoman"/>
      <w:lvlText w:val="%6."/>
      <w:lvlJc w:val="right"/>
      <w:pPr>
        <w:ind w:left="5304" w:hanging="180"/>
      </w:pPr>
    </w:lvl>
    <w:lvl w:ilvl="6" w:tplc="0416000F" w:tentative="1">
      <w:start w:val="1"/>
      <w:numFmt w:val="decimal"/>
      <w:lvlText w:val="%7."/>
      <w:lvlJc w:val="left"/>
      <w:pPr>
        <w:ind w:left="6024" w:hanging="360"/>
      </w:pPr>
    </w:lvl>
    <w:lvl w:ilvl="7" w:tplc="04160019" w:tentative="1">
      <w:start w:val="1"/>
      <w:numFmt w:val="lowerLetter"/>
      <w:lvlText w:val="%8."/>
      <w:lvlJc w:val="left"/>
      <w:pPr>
        <w:ind w:left="6744" w:hanging="360"/>
      </w:pPr>
    </w:lvl>
    <w:lvl w:ilvl="8" w:tplc="0416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11" w15:restartNumberingAfterBreak="0">
    <w:nsid w:val="2FB57CE6"/>
    <w:multiLevelType w:val="hybridMultilevel"/>
    <w:tmpl w:val="1BB8EBD0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0B3454C"/>
    <w:multiLevelType w:val="hybridMultilevel"/>
    <w:tmpl w:val="8EA85C40"/>
    <w:lvl w:ilvl="0" w:tplc="3C74BA3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168F2"/>
    <w:multiLevelType w:val="hybridMultilevel"/>
    <w:tmpl w:val="BE2E8CD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184A9D"/>
    <w:multiLevelType w:val="hybridMultilevel"/>
    <w:tmpl w:val="4F4207B6"/>
    <w:lvl w:ilvl="0" w:tplc="3C74BA34">
      <w:start w:val="1"/>
      <w:numFmt w:val="upperLetter"/>
      <w:lvlText w:val="%1)"/>
      <w:lvlJc w:val="left"/>
      <w:pPr>
        <w:ind w:left="12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475C539B"/>
    <w:multiLevelType w:val="hybridMultilevel"/>
    <w:tmpl w:val="43DCAC46"/>
    <w:lvl w:ilvl="0" w:tplc="3C74BA3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BB66C5"/>
    <w:multiLevelType w:val="hybridMultilevel"/>
    <w:tmpl w:val="ABEE68B6"/>
    <w:lvl w:ilvl="0" w:tplc="3C74BA34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FA82050"/>
    <w:multiLevelType w:val="hybridMultilevel"/>
    <w:tmpl w:val="B944E92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116A"/>
    <w:multiLevelType w:val="hybridMultilevel"/>
    <w:tmpl w:val="A976C83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9844A5"/>
    <w:multiLevelType w:val="hybridMultilevel"/>
    <w:tmpl w:val="51FCAFE2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C618DE"/>
    <w:multiLevelType w:val="hybridMultilevel"/>
    <w:tmpl w:val="4F3047D4"/>
    <w:lvl w:ilvl="0" w:tplc="CF1CF8E2">
      <w:start w:val="1"/>
      <w:numFmt w:val="upperLetter"/>
      <w:lvlText w:val="%1)"/>
      <w:lvlJc w:val="left"/>
      <w:pPr>
        <w:ind w:left="510" w:hanging="510"/>
      </w:pPr>
      <w:rPr>
        <w:rFonts w:hint="default"/>
        <w:b w:val="0"/>
        <w:i w:val="0"/>
      </w:rPr>
    </w:lvl>
    <w:lvl w:ilvl="1" w:tplc="3E10389E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E9201E22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ED4D4C"/>
    <w:multiLevelType w:val="hybridMultilevel"/>
    <w:tmpl w:val="205A7DD6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F997FF3"/>
    <w:multiLevelType w:val="hybridMultilevel"/>
    <w:tmpl w:val="B60C6D78"/>
    <w:lvl w:ilvl="0" w:tplc="CF1CF8E2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FA010F7"/>
    <w:multiLevelType w:val="hybridMultilevel"/>
    <w:tmpl w:val="F3384D78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4095C1C"/>
    <w:multiLevelType w:val="hybridMultilevel"/>
    <w:tmpl w:val="F1E2105C"/>
    <w:lvl w:ilvl="0" w:tplc="824E7AD8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0E4936"/>
    <w:multiLevelType w:val="hybridMultilevel"/>
    <w:tmpl w:val="B7303FE4"/>
    <w:lvl w:ilvl="0" w:tplc="824E7AD8">
      <w:start w:val="1"/>
      <w:numFmt w:val="upperLetter"/>
      <w:lvlText w:val="%1)"/>
      <w:lvlJc w:val="left"/>
      <w:pPr>
        <w:ind w:left="1068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2100079">
    <w:abstractNumId w:val="15"/>
  </w:num>
  <w:num w:numId="2" w16cid:durableId="720397899">
    <w:abstractNumId w:val="3"/>
  </w:num>
  <w:num w:numId="3" w16cid:durableId="1138649981">
    <w:abstractNumId w:val="4"/>
  </w:num>
  <w:num w:numId="4" w16cid:durableId="126821602">
    <w:abstractNumId w:val="7"/>
  </w:num>
  <w:num w:numId="5" w16cid:durableId="44185048">
    <w:abstractNumId w:val="2"/>
  </w:num>
  <w:num w:numId="6" w16cid:durableId="627005993">
    <w:abstractNumId w:val="10"/>
  </w:num>
  <w:num w:numId="7" w16cid:durableId="1208755878">
    <w:abstractNumId w:val="20"/>
  </w:num>
  <w:num w:numId="8" w16cid:durableId="185756806">
    <w:abstractNumId w:val="22"/>
  </w:num>
  <w:num w:numId="9" w16cid:durableId="1000890094">
    <w:abstractNumId w:val="1"/>
  </w:num>
  <w:num w:numId="10" w16cid:durableId="878586247">
    <w:abstractNumId w:val="17"/>
  </w:num>
  <w:num w:numId="11" w16cid:durableId="184292343">
    <w:abstractNumId w:val="12"/>
  </w:num>
  <w:num w:numId="12" w16cid:durableId="1059094061">
    <w:abstractNumId w:val="14"/>
  </w:num>
  <w:num w:numId="13" w16cid:durableId="840004613">
    <w:abstractNumId w:val="16"/>
  </w:num>
  <w:num w:numId="14" w16cid:durableId="2043509925">
    <w:abstractNumId w:val="18"/>
  </w:num>
  <w:num w:numId="15" w16cid:durableId="1135874691">
    <w:abstractNumId w:val="8"/>
  </w:num>
  <w:num w:numId="16" w16cid:durableId="275453304">
    <w:abstractNumId w:val="5"/>
  </w:num>
  <w:num w:numId="17" w16cid:durableId="1685280508">
    <w:abstractNumId w:val="19"/>
  </w:num>
  <w:num w:numId="18" w16cid:durableId="2051806803">
    <w:abstractNumId w:val="21"/>
  </w:num>
  <w:num w:numId="19" w16cid:durableId="2124416548">
    <w:abstractNumId w:val="0"/>
  </w:num>
  <w:num w:numId="20" w16cid:durableId="269123402">
    <w:abstractNumId w:val="13"/>
  </w:num>
  <w:num w:numId="21" w16cid:durableId="1748187056">
    <w:abstractNumId w:val="23"/>
  </w:num>
  <w:num w:numId="22" w16cid:durableId="1430197626">
    <w:abstractNumId w:val="25"/>
  </w:num>
  <w:num w:numId="23" w16cid:durableId="1854490071">
    <w:abstractNumId w:val="24"/>
  </w:num>
  <w:num w:numId="24" w16cid:durableId="708382902">
    <w:abstractNumId w:val="11"/>
  </w:num>
  <w:num w:numId="25" w16cid:durableId="1218543611">
    <w:abstractNumId w:val="6"/>
  </w:num>
  <w:num w:numId="26" w16cid:durableId="66047469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4D1"/>
    <w:rsid w:val="0000535A"/>
    <w:rsid w:val="000063E5"/>
    <w:rsid w:val="0000648A"/>
    <w:rsid w:val="00017BDD"/>
    <w:rsid w:val="00020D8C"/>
    <w:rsid w:val="00046CCE"/>
    <w:rsid w:val="00052CAC"/>
    <w:rsid w:val="000548A0"/>
    <w:rsid w:val="00055D5C"/>
    <w:rsid w:val="00064CF4"/>
    <w:rsid w:val="000723B1"/>
    <w:rsid w:val="00083308"/>
    <w:rsid w:val="00084512"/>
    <w:rsid w:val="00090C60"/>
    <w:rsid w:val="000A38AD"/>
    <w:rsid w:val="000B1425"/>
    <w:rsid w:val="000B680D"/>
    <w:rsid w:val="000C2312"/>
    <w:rsid w:val="000C3C17"/>
    <w:rsid w:val="000D55CB"/>
    <w:rsid w:val="000D6B74"/>
    <w:rsid w:val="000E3223"/>
    <w:rsid w:val="000E7140"/>
    <w:rsid w:val="000F10AF"/>
    <w:rsid w:val="000F314A"/>
    <w:rsid w:val="00111774"/>
    <w:rsid w:val="00114FBC"/>
    <w:rsid w:val="00120FFD"/>
    <w:rsid w:val="00125F9F"/>
    <w:rsid w:val="00133835"/>
    <w:rsid w:val="00135A13"/>
    <w:rsid w:val="001411A6"/>
    <w:rsid w:val="001446D4"/>
    <w:rsid w:val="001450A2"/>
    <w:rsid w:val="00147CCD"/>
    <w:rsid w:val="00152B39"/>
    <w:rsid w:val="0015302A"/>
    <w:rsid w:val="0016029C"/>
    <w:rsid w:val="0016280B"/>
    <w:rsid w:val="00170C6A"/>
    <w:rsid w:val="00172E94"/>
    <w:rsid w:val="0017303C"/>
    <w:rsid w:val="00177420"/>
    <w:rsid w:val="00180D28"/>
    <w:rsid w:val="00185A5F"/>
    <w:rsid w:val="00191A3F"/>
    <w:rsid w:val="00191F61"/>
    <w:rsid w:val="001926B8"/>
    <w:rsid w:val="001B487E"/>
    <w:rsid w:val="001C6AB1"/>
    <w:rsid w:val="001C75DC"/>
    <w:rsid w:val="001C7B24"/>
    <w:rsid w:val="001D352D"/>
    <w:rsid w:val="001D79B4"/>
    <w:rsid w:val="001E4B19"/>
    <w:rsid w:val="001E6426"/>
    <w:rsid w:val="001F0C7A"/>
    <w:rsid w:val="001F7E5D"/>
    <w:rsid w:val="00210604"/>
    <w:rsid w:val="002313BE"/>
    <w:rsid w:val="00231B2C"/>
    <w:rsid w:val="00234654"/>
    <w:rsid w:val="00235081"/>
    <w:rsid w:val="00236B91"/>
    <w:rsid w:val="002401C4"/>
    <w:rsid w:val="00244AEB"/>
    <w:rsid w:val="00246F28"/>
    <w:rsid w:val="00265F36"/>
    <w:rsid w:val="00272DB0"/>
    <w:rsid w:val="00284769"/>
    <w:rsid w:val="00285EBB"/>
    <w:rsid w:val="002A047D"/>
    <w:rsid w:val="002A138C"/>
    <w:rsid w:val="002B0137"/>
    <w:rsid w:val="002D3A1B"/>
    <w:rsid w:val="002D5D06"/>
    <w:rsid w:val="002E0589"/>
    <w:rsid w:val="002E2C16"/>
    <w:rsid w:val="002E336E"/>
    <w:rsid w:val="002E72BD"/>
    <w:rsid w:val="002F1569"/>
    <w:rsid w:val="002F57FA"/>
    <w:rsid w:val="002F6F6E"/>
    <w:rsid w:val="0030779A"/>
    <w:rsid w:val="003128F6"/>
    <w:rsid w:val="00312AA1"/>
    <w:rsid w:val="00313FB9"/>
    <w:rsid w:val="00324139"/>
    <w:rsid w:val="0032454E"/>
    <w:rsid w:val="003264B5"/>
    <w:rsid w:val="00342034"/>
    <w:rsid w:val="003440BF"/>
    <w:rsid w:val="003512B1"/>
    <w:rsid w:val="00353310"/>
    <w:rsid w:val="003719A1"/>
    <w:rsid w:val="00385C14"/>
    <w:rsid w:val="00390B91"/>
    <w:rsid w:val="0039640A"/>
    <w:rsid w:val="003B1E2C"/>
    <w:rsid w:val="003B4C69"/>
    <w:rsid w:val="003B6BDE"/>
    <w:rsid w:val="003C4D74"/>
    <w:rsid w:val="003C7C39"/>
    <w:rsid w:val="003D5188"/>
    <w:rsid w:val="003D5BAC"/>
    <w:rsid w:val="003D70F8"/>
    <w:rsid w:val="003D7F04"/>
    <w:rsid w:val="003E3CA0"/>
    <w:rsid w:val="003F3745"/>
    <w:rsid w:val="003F60E8"/>
    <w:rsid w:val="00404402"/>
    <w:rsid w:val="00432A91"/>
    <w:rsid w:val="00435689"/>
    <w:rsid w:val="004356DF"/>
    <w:rsid w:val="00436AB7"/>
    <w:rsid w:val="004405B4"/>
    <w:rsid w:val="0044148A"/>
    <w:rsid w:val="004414E0"/>
    <w:rsid w:val="004500A1"/>
    <w:rsid w:val="004568CE"/>
    <w:rsid w:val="004635CB"/>
    <w:rsid w:val="00464EFD"/>
    <w:rsid w:val="0048113C"/>
    <w:rsid w:val="0048291B"/>
    <w:rsid w:val="004B45E7"/>
    <w:rsid w:val="004B48A6"/>
    <w:rsid w:val="004B4D7D"/>
    <w:rsid w:val="004C195F"/>
    <w:rsid w:val="004D4839"/>
    <w:rsid w:val="004D4CEF"/>
    <w:rsid w:val="004D52FC"/>
    <w:rsid w:val="004D580D"/>
    <w:rsid w:val="004D74B5"/>
    <w:rsid w:val="004E2B20"/>
    <w:rsid w:val="004F2E3A"/>
    <w:rsid w:val="004F326A"/>
    <w:rsid w:val="0050035E"/>
    <w:rsid w:val="0050096C"/>
    <w:rsid w:val="00515DB3"/>
    <w:rsid w:val="00523C81"/>
    <w:rsid w:val="00524415"/>
    <w:rsid w:val="005260AB"/>
    <w:rsid w:val="0053111E"/>
    <w:rsid w:val="005406AD"/>
    <w:rsid w:val="00540837"/>
    <w:rsid w:val="00556218"/>
    <w:rsid w:val="0059501E"/>
    <w:rsid w:val="005A0ED6"/>
    <w:rsid w:val="005B2561"/>
    <w:rsid w:val="005B4BB6"/>
    <w:rsid w:val="005B7007"/>
    <w:rsid w:val="005C0BB0"/>
    <w:rsid w:val="005C129F"/>
    <w:rsid w:val="005D095F"/>
    <w:rsid w:val="005D11C2"/>
    <w:rsid w:val="005E1AD8"/>
    <w:rsid w:val="005E42D8"/>
    <w:rsid w:val="005F6F11"/>
    <w:rsid w:val="0061087C"/>
    <w:rsid w:val="00610EAC"/>
    <w:rsid w:val="006160E4"/>
    <w:rsid w:val="006325B7"/>
    <w:rsid w:val="00640EC9"/>
    <w:rsid w:val="00661D33"/>
    <w:rsid w:val="00662D71"/>
    <w:rsid w:val="006700D8"/>
    <w:rsid w:val="0067490A"/>
    <w:rsid w:val="00676464"/>
    <w:rsid w:val="00680E5B"/>
    <w:rsid w:val="00683867"/>
    <w:rsid w:val="00686BA6"/>
    <w:rsid w:val="00695315"/>
    <w:rsid w:val="006A539E"/>
    <w:rsid w:val="006A5DBF"/>
    <w:rsid w:val="006D1FD6"/>
    <w:rsid w:val="006E2FF4"/>
    <w:rsid w:val="006E63AB"/>
    <w:rsid w:val="006F002C"/>
    <w:rsid w:val="007037DF"/>
    <w:rsid w:val="007126CA"/>
    <w:rsid w:val="0072788E"/>
    <w:rsid w:val="00727914"/>
    <w:rsid w:val="007331E5"/>
    <w:rsid w:val="007360D5"/>
    <w:rsid w:val="007408C4"/>
    <w:rsid w:val="007458A1"/>
    <w:rsid w:val="007523AE"/>
    <w:rsid w:val="007617DD"/>
    <w:rsid w:val="007640DA"/>
    <w:rsid w:val="00764AFD"/>
    <w:rsid w:val="00766339"/>
    <w:rsid w:val="00784A55"/>
    <w:rsid w:val="00790078"/>
    <w:rsid w:val="007942BF"/>
    <w:rsid w:val="00794342"/>
    <w:rsid w:val="007A390F"/>
    <w:rsid w:val="007A4DA9"/>
    <w:rsid w:val="007B3460"/>
    <w:rsid w:val="007B4F42"/>
    <w:rsid w:val="007B5638"/>
    <w:rsid w:val="007B5BE8"/>
    <w:rsid w:val="007C5B03"/>
    <w:rsid w:val="007C7F91"/>
    <w:rsid w:val="007E1729"/>
    <w:rsid w:val="007E33D9"/>
    <w:rsid w:val="007E4F33"/>
    <w:rsid w:val="007E687E"/>
    <w:rsid w:val="007F65D7"/>
    <w:rsid w:val="00804DA2"/>
    <w:rsid w:val="0080622A"/>
    <w:rsid w:val="00824A6E"/>
    <w:rsid w:val="00833CD8"/>
    <w:rsid w:val="00836DBD"/>
    <w:rsid w:val="00842290"/>
    <w:rsid w:val="0084626D"/>
    <w:rsid w:val="00850D31"/>
    <w:rsid w:val="00851250"/>
    <w:rsid w:val="008528D0"/>
    <w:rsid w:val="0085396D"/>
    <w:rsid w:val="00861FA1"/>
    <w:rsid w:val="00866ECC"/>
    <w:rsid w:val="00872220"/>
    <w:rsid w:val="00890C96"/>
    <w:rsid w:val="008A60B6"/>
    <w:rsid w:val="008B234D"/>
    <w:rsid w:val="008B2ED6"/>
    <w:rsid w:val="008C2EBA"/>
    <w:rsid w:val="008C378D"/>
    <w:rsid w:val="008C3984"/>
    <w:rsid w:val="008D1938"/>
    <w:rsid w:val="008D432C"/>
    <w:rsid w:val="008E5AC5"/>
    <w:rsid w:val="00901CBD"/>
    <w:rsid w:val="00906881"/>
    <w:rsid w:val="0091296F"/>
    <w:rsid w:val="0091479A"/>
    <w:rsid w:val="00915209"/>
    <w:rsid w:val="00921CB4"/>
    <w:rsid w:val="00927F39"/>
    <w:rsid w:val="0093744F"/>
    <w:rsid w:val="0094551A"/>
    <w:rsid w:val="00957DB4"/>
    <w:rsid w:val="00963769"/>
    <w:rsid w:val="00970C82"/>
    <w:rsid w:val="0097305F"/>
    <w:rsid w:val="00974306"/>
    <w:rsid w:val="00981DBF"/>
    <w:rsid w:val="00982F22"/>
    <w:rsid w:val="00986A83"/>
    <w:rsid w:val="009A18CF"/>
    <w:rsid w:val="009B00FB"/>
    <w:rsid w:val="009B0D5E"/>
    <w:rsid w:val="009B278B"/>
    <w:rsid w:val="009D128C"/>
    <w:rsid w:val="009D318E"/>
    <w:rsid w:val="009D3C8E"/>
    <w:rsid w:val="009E5E35"/>
    <w:rsid w:val="009F16A9"/>
    <w:rsid w:val="009F1D49"/>
    <w:rsid w:val="00A21C67"/>
    <w:rsid w:val="00A26FC4"/>
    <w:rsid w:val="00A36DFB"/>
    <w:rsid w:val="00A379C9"/>
    <w:rsid w:val="00A52599"/>
    <w:rsid w:val="00A6156B"/>
    <w:rsid w:val="00A63649"/>
    <w:rsid w:val="00A65DA5"/>
    <w:rsid w:val="00A673E5"/>
    <w:rsid w:val="00A67CA9"/>
    <w:rsid w:val="00A8109E"/>
    <w:rsid w:val="00A8687E"/>
    <w:rsid w:val="00AA19DE"/>
    <w:rsid w:val="00AA2344"/>
    <w:rsid w:val="00AB73AA"/>
    <w:rsid w:val="00AD4F41"/>
    <w:rsid w:val="00AE0DEA"/>
    <w:rsid w:val="00AE6CC5"/>
    <w:rsid w:val="00AF14CD"/>
    <w:rsid w:val="00B0780F"/>
    <w:rsid w:val="00B10A51"/>
    <w:rsid w:val="00B21CEB"/>
    <w:rsid w:val="00B26930"/>
    <w:rsid w:val="00B2699F"/>
    <w:rsid w:val="00B27D7D"/>
    <w:rsid w:val="00B320AB"/>
    <w:rsid w:val="00B41D09"/>
    <w:rsid w:val="00B60095"/>
    <w:rsid w:val="00B6274D"/>
    <w:rsid w:val="00B66DD5"/>
    <w:rsid w:val="00B82AF7"/>
    <w:rsid w:val="00B96DAF"/>
    <w:rsid w:val="00BA44B1"/>
    <w:rsid w:val="00BA5BFE"/>
    <w:rsid w:val="00BB1637"/>
    <w:rsid w:val="00BB2C22"/>
    <w:rsid w:val="00BB3E5B"/>
    <w:rsid w:val="00BB459E"/>
    <w:rsid w:val="00BB5433"/>
    <w:rsid w:val="00BB55B5"/>
    <w:rsid w:val="00BC4D40"/>
    <w:rsid w:val="00BC6C45"/>
    <w:rsid w:val="00BD40F0"/>
    <w:rsid w:val="00BD4236"/>
    <w:rsid w:val="00BF377B"/>
    <w:rsid w:val="00C111BB"/>
    <w:rsid w:val="00C26E58"/>
    <w:rsid w:val="00C40EC8"/>
    <w:rsid w:val="00C51E55"/>
    <w:rsid w:val="00C534B2"/>
    <w:rsid w:val="00C538D1"/>
    <w:rsid w:val="00C5500D"/>
    <w:rsid w:val="00C72CF6"/>
    <w:rsid w:val="00C75FB7"/>
    <w:rsid w:val="00C9107F"/>
    <w:rsid w:val="00C92613"/>
    <w:rsid w:val="00CA254B"/>
    <w:rsid w:val="00CA351E"/>
    <w:rsid w:val="00CA4FF3"/>
    <w:rsid w:val="00CB10CB"/>
    <w:rsid w:val="00CC07DD"/>
    <w:rsid w:val="00CC1E65"/>
    <w:rsid w:val="00CD1365"/>
    <w:rsid w:val="00CD28F2"/>
    <w:rsid w:val="00CE04DB"/>
    <w:rsid w:val="00CE130F"/>
    <w:rsid w:val="00D068CB"/>
    <w:rsid w:val="00D2450F"/>
    <w:rsid w:val="00D31A4E"/>
    <w:rsid w:val="00D3244E"/>
    <w:rsid w:val="00D347EB"/>
    <w:rsid w:val="00D45E42"/>
    <w:rsid w:val="00D52E43"/>
    <w:rsid w:val="00D56F92"/>
    <w:rsid w:val="00D806E9"/>
    <w:rsid w:val="00DA03B5"/>
    <w:rsid w:val="00DA4352"/>
    <w:rsid w:val="00DA50BD"/>
    <w:rsid w:val="00DB24C8"/>
    <w:rsid w:val="00DB2C2A"/>
    <w:rsid w:val="00DC2B8E"/>
    <w:rsid w:val="00DC74D1"/>
    <w:rsid w:val="00DE5702"/>
    <w:rsid w:val="00DE67EA"/>
    <w:rsid w:val="00DF1C9B"/>
    <w:rsid w:val="00DF266A"/>
    <w:rsid w:val="00DF6FC8"/>
    <w:rsid w:val="00DF7032"/>
    <w:rsid w:val="00E15CD7"/>
    <w:rsid w:val="00E27A2D"/>
    <w:rsid w:val="00E37FAA"/>
    <w:rsid w:val="00E42B86"/>
    <w:rsid w:val="00E474D4"/>
    <w:rsid w:val="00E55640"/>
    <w:rsid w:val="00E61BC4"/>
    <w:rsid w:val="00E63C48"/>
    <w:rsid w:val="00E810AD"/>
    <w:rsid w:val="00E9115D"/>
    <w:rsid w:val="00E913EE"/>
    <w:rsid w:val="00E945E5"/>
    <w:rsid w:val="00E948B4"/>
    <w:rsid w:val="00E9755E"/>
    <w:rsid w:val="00EA0D97"/>
    <w:rsid w:val="00EA7F95"/>
    <w:rsid w:val="00EB0D70"/>
    <w:rsid w:val="00EB0DA1"/>
    <w:rsid w:val="00EB2F07"/>
    <w:rsid w:val="00EC4683"/>
    <w:rsid w:val="00ED0A56"/>
    <w:rsid w:val="00EE0E54"/>
    <w:rsid w:val="00EE57E0"/>
    <w:rsid w:val="00EF4A0C"/>
    <w:rsid w:val="00EF5825"/>
    <w:rsid w:val="00F04CAC"/>
    <w:rsid w:val="00F122F8"/>
    <w:rsid w:val="00F137C1"/>
    <w:rsid w:val="00F14EFE"/>
    <w:rsid w:val="00F227CC"/>
    <w:rsid w:val="00F240B6"/>
    <w:rsid w:val="00F251F3"/>
    <w:rsid w:val="00F32EDE"/>
    <w:rsid w:val="00F511BA"/>
    <w:rsid w:val="00F52421"/>
    <w:rsid w:val="00F5443C"/>
    <w:rsid w:val="00F55009"/>
    <w:rsid w:val="00F555B8"/>
    <w:rsid w:val="00F57E1B"/>
    <w:rsid w:val="00F62C32"/>
    <w:rsid w:val="00F65DBE"/>
    <w:rsid w:val="00F73953"/>
    <w:rsid w:val="00F827AA"/>
    <w:rsid w:val="00F96657"/>
    <w:rsid w:val="00F96F4D"/>
    <w:rsid w:val="00FA05B5"/>
    <w:rsid w:val="00FA461F"/>
    <w:rsid w:val="00FB72A1"/>
    <w:rsid w:val="00FC4B07"/>
    <w:rsid w:val="00FD33D9"/>
    <w:rsid w:val="00FE72EA"/>
    <w:rsid w:val="00FE7BD5"/>
    <w:rsid w:val="00FF0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F19E49"/>
  <w15:docId w15:val="{FBEB051D-0046-4E04-B38E-CE062BF28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08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921CB4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21CB4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921CB4"/>
    <w:rPr>
      <w:sz w:val="22"/>
      <w:szCs w:val="22"/>
      <w:lang w:eastAsia="en-US"/>
    </w:rPr>
  </w:style>
  <w:style w:type="character" w:styleId="Nmerodepgina">
    <w:name w:val="page number"/>
    <w:uiPriority w:val="99"/>
    <w:unhideWhenUsed/>
    <w:rsid w:val="00EB0D70"/>
    <w:rPr>
      <w:rFonts w:eastAsia="Times New Roman" w:cs="Times New Roman"/>
      <w:bCs w:val="0"/>
      <w:iCs w:val="0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1E65"/>
    <w:rPr>
      <w:rFonts w:ascii="Tahoma" w:hAnsi="Tahoma"/>
      <w:sz w:val="16"/>
      <w:szCs w:val="16"/>
      <w:lang w:val="x-none"/>
    </w:rPr>
  </w:style>
  <w:style w:type="character" w:customStyle="1" w:styleId="MapadoDocumentoChar">
    <w:name w:val="Mapa do Documento Char"/>
    <w:link w:val="MapadoDocumento"/>
    <w:uiPriority w:val="99"/>
    <w:semiHidden/>
    <w:rsid w:val="00CC1E65"/>
    <w:rPr>
      <w:rFonts w:ascii="Tahoma" w:hAnsi="Tahoma" w:cs="Tahoma"/>
      <w:sz w:val="16"/>
      <w:szCs w:val="16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C0BB0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5C0BB0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5C0BB0"/>
    <w:pPr>
      <w:autoSpaceDE w:val="0"/>
      <w:autoSpaceDN w:val="0"/>
      <w:adjustRightInd w:val="0"/>
    </w:pPr>
    <w:rPr>
      <w:rFonts w:ascii="JPPKBL+Arial" w:hAnsi="JPPKBL+Arial" w:cs="JPPKBL+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A19D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5DBE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</w:rPr>
  </w:style>
  <w:style w:type="table" w:styleId="Tabelacomgrade">
    <w:name w:val="Table Grid"/>
    <w:basedOn w:val="Tabelanormal"/>
    <w:uiPriority w:val="59"/>
    <w:rsid w:val="00E63C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70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30A9-7A72-4F22-9AB0-CBBC1B5E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835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nte: Arial 10</vt:lpstr>
    </vt:vector>
  </TitlesOfParts>
  <Company>Campus OUCentro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e: Arial 10</dc:title>
  <dc:creator>karla.martinez</dc:creator>
  <cp:lastModifiedBy>Lucas Stopinski da Silva</cp:lastModifiedBy>
  <cp:revision>32</cp:revision>
  <cp:lastPrinted>2018-02-24T02:09:00Z</cp:lastPrinted>
  <dcterms:created xsi:type="dcterms:W3CDTF">2023-03-19T21:47:00Z</dcterms:created>
  <dcterms:modified xsi:type="dcterms:W3CDTF">2024-08-25T17:52:00Z</dcterms:modified>
</cp:coreProperties>
</file>